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005FF09D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D80F2C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036AB25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D80F2C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D80F2C">
        <w:rPr>
          <w:noProof/>
          <w:color w:val="000000"/>
          <w:lang w:eastAsia="ru-UA"/>
        </w:rPr>
        <w:t>1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38A814EA" w14:textId="0F914E42" w:rsidR="00DC6C57" w:rsidRDefault="00F6221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F62217">
        <w:t>Пам'ять</w:t>
      </w:r>
      <w:r>
        <w:t>:</w:t>
      </w:r>
      <w:r w:rsidRPr="00F62217">
        <w:t xml:space="preserve"> </w:t>
      </w:r>
      <w:proofErr w:type="spellStart"/>
      <w:r w:rsidRPr="00F62217">
        <w:t>уроки</w:t>
      </w:r>
      <w:proofErr w:type="spellEnd"/>
      <w:r w:rsidRPr="00F62217">
        <w:t xml:space="preserve"> запам'ятовування</w:t>
      </w:r>
    </w:p>
    <w:p w14:paraId="1B3D090F" w14:textId="77777777" w:rsidR="00F62217" w:rsidRPr="006C31B9" w:rsidRDefault="00F6221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0ADF2B03" w:rsidR="000B629B" w:rsidRPr="00FF10AB" w:rsidRDefault="00D80F2C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16 </w:t>
      </w:r>
      <w:r w:rsidR="00FF10AB" w:rsidRPr="00FF10AB">
        <w:rPr>
          <w:noProof/>
          <w:lang w:eastAsia="ru-RU"/>
        </w:rPr>
        <w:t xml:space="preserve">годин – </w:t>
      </w:r>
      <w:r>
        <w:rPr>
          <w:noProof/>
          <w:lang w:eastAsia="ru-RU"/>
        </w:rPr>
        <w:t>0.5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D6A457B" w:rsidR="00FF10AB" w:rsidRPr="00FF10AB" w:rsidRDefault="00D80F2C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34</w:t>
      </w:r>
      <w:r w:rsidR="00FF10AB" w:rsidRPr="00FF10AB">
        <w:rPr>
          <w:noProof/>
          <w:lang w:eastAsia="ru-RU"/>
        </w:rPr>
        <w:t>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F6CAA" w14:textId="77777777" w:rsidR="00E03314" w:rsidRDefault="00E03314">
      <w:r>
        <w:separator/>
      </w:r>
    </w:p>
  </w:endnote>
  <w:endnote w:type="continuationSeparator" w:id="0">
    <w:p w14:paraId="2EBF2FDB" w14:textId="77777777" w:rsidR="00E03314" w:rsidRDefault="00E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2EA9F" w14:textId="77777777" w:rsidR="00E03314" w:rsidRDefault="00E03314">
      <w:r>
        <w:separator/>
      </w:r>
    </w:p>
  </w:footnote>
  <w:footnote w:type="continuationSeparator" w:id="0">
    <w:p w14:paraId="0A8EAC77" w14:textId="77777777" w:rsidR="00E03314" w:rsidRDefault="00E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02FD"/>
    <w:rsid w:val="004B18F2"/>
    <w:rsid w:val="004D37C2"/>
    <w:rsid w:val="004D3A22"/>
    <w:rsid w:val="004E100E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06AC3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80F2C"/>
    <w:rsid w:val="00DB2AE4"/>
    <w:rsid w:val="00DB2BA2"/>
    <w:rsid w:val="00DC6062"/>
    <w:rsid w:val="00DC6C57"/>
    <w:rsid w:val="00DD12DE"/>
    <w:rsid w:val="00DD5380"/>
    <w:rsid w:val="00DE5C99"/>
    <w:rsid w:val="00DE72F1"/>
    <w:rsid w:val="00DF6892"/>
    <w:rsid w:val="00DF6EF5"/>
    <w:rsid w:val="00E03314"/>
    <w:rsid w:val="00E15E5D"/>
    <w:rsid w:val="00E25D5A"/>
    <w:rsid w:val="00E50438"/>
    <w:rsid w:val="00E73D4B"/>
    <w:rsid w:val="00E8006E"/>
    <w:rsid w:val="00E866B9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62217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Освітній процес в початковій школі: виклики та реалії НУШ</dc:subject>
  <dc:creator>Центр прогресивної освіти "Генезум"</dc:creator>
  <cp:keywords/>
  <cp:lastModifiedBy>Влад Дрібас</cp:lastModifiedBy>
  <cp:revision>12</cp:revision>
  <cp:lastPrinted>2018-06-01T09:31:00Z</cp:lastPrinted>
  <dcterms:created xsi:type="dcterms:W3CDTF">2020-10-18T23:45:00Z</dcterms:created>
  <dcterms:modified xsi:type="dcterms:W3CDTF">2021-02-23T03:20:00Z</dcterms:modified>
</cp:coreProperties>
</file>